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6" w:lineRule="exact"/>
        <w:rPr>
          <w:rFonts w:hint="eastAsia"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widowControl/>
        <w:spacing w:line="560" w:lineRule="exact"/>
        <w:ind w:firstLine="640" w:firstLineChars="20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龙岩市202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2"/>
          <w:szCs w:val="32"/>
        </w:rPr>
        <w:t>年省、市级高校毕业生“三支一扶”计划派遣人员名单</w:t>
      </w:r>
    </w:p>
    <w:tbl>
      <w:tblPr>
        <w:tblStyle w:val="8"/>
        <w:tblW w:w="14475" w:type="dxa"/>
        <w:tblInd w:w="-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905"/>
        <w:gridCol w:w="488"/>
        <w:gridCol w:w="2651"/>
        <w:gridCol w:w="1286"/>
        <w:gridCol w:w="4051"/>
        <w:gridCol w:w="3292"/>
        <w:gridCol w:w="11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计划派遣人员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校名称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县（市、区）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类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类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子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肖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雨彤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水利电力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池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睿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小池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杭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依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饶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池镇综合执法队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芳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泽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州卫生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俊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岩山学校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昕滢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山镇岩山学校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之荃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山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沙镇乡村振兴和企业发展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忻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沙镇乡村振兴和企业发展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彬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坊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涵瑞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坂镇乡村振兴和企业发展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昕蕾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坂镇乡村振兴和企业发展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志鑫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适中镇乡村振兴和企业发展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佳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侨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适中镇乡村振兴和企业发展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钰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山镇乡村振兴和企业发展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豪健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右江民族医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炫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乡村振兴和企业发展服务中心（3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忆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诚毅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雁石中学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雁石镇雁石中学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小川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镇乡村振兴和企业发展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罗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门镇乡村振兴和企业发展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文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警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司法所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艳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仙师镇农村实用人才服务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幼娟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海艺术设计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竹乡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阮志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溪乡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沣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市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谌小慧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坎市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献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郊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宝娟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侨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郊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堂堡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旖茜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秋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岐岭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京审计学院金审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峰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晓琴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峰市镇司法所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郑素芸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抚市镇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婷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坑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芳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坑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心怡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坑镇农村实用人才服务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熊海霞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雷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婧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虎岗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红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虎岗镇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炜泓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宝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慧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汽车工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头镇高头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元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百色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陂镇司法所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旻熠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陂镇司法所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红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裕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外国语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下洋中心小学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宁师范大学师园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洋镇下洋中心小学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梓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竹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晓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镕章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外国语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丰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思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培丰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子榆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大学旅游文化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堂堡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丹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镁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抚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乾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山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诗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南农业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洪山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嘉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山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露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雷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凤晶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舒羽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金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锋基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州科技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乡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碧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东乡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简宇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头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吕俊先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头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定区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潭镇龙潭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星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黎明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南洋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楚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柯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科技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祠乡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晓霞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吾祠乡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欣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平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志锋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青岛科技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田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佳卉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拱桥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庄聿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新桥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瑜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永福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浦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曼芯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赣南师范大学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溪南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嘉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侨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地乡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陈楠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防灾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灵地乡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业现代化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幼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警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羽晴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芦芝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付轶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晖铃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宇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海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湖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晓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水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洋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凌伟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双洋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怡静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和平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枫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田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润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大学珠海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拱桥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悦珂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艳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浙江万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秀娟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福镇永福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秋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琴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淮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南镇溪南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共湖南省委党校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芦芝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佩思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园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雨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湖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珈羽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平市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赤水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佳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都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舒祺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疆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都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健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都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都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海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阳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怡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阳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丽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田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春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田镇农村实用人才服务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卢林欢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水利电力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庄畲族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馨怡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航空大学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丰畲族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雯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乡村振兴服务中心（１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北电力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乡村振兴服务中心（２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梦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国矿业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旧县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小瑶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口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姜含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医科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纪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至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地镇乡村振兴服务中心（１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伟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茶地镇乡村振兴服务中心（２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昕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建筑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溪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钊发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乡村振兴服务中心（１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倩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云南财经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乡村振兴服务中心（２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培滢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蛟洋新材料产业园（工业园区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丽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贤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拔镇乡村振兴服务中心（１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大学南方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太拔镇乡村振兴服务中心（２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官庄畲族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佳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庐丰畲族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孔晓雪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才溪镇才溪中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书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旧县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祥东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泮境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舒航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乡村振兴服务中心（１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春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乡村振兴服务中心（２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晓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溪口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纾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珊瑚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泉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西民族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嘉楠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白砂镇白砂新材料科创谷（工业园区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诗良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稔田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叶诗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稔田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新怡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蓝溪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蛟洋镇蛟洋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林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杭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贤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大学共青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发涛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诚毅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夏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留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潘宇浚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堡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丽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彬涛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诚毅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林业工作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永坤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赤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书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齐鲁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乡村振兴服务中心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乡村振兴服务中心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水连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岚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沁灵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慧红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大祥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明医学科技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乡村振兴服务中心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乡村振兴服务中心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方文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医学高等专科学校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佳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乡村振兴服务中心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艳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乡村振兴服务中心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凌锋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金山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岩前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怡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乡村振兴服务中心1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林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理工大学应用科学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乡村振兴服务中心2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楠钧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州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东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丽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平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添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湘店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淑涵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德镇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明晟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林业工作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鑫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安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慧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慧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下坝乡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慧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州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留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瑜璐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州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堡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淑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山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炜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赤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温瑾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十方中心学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珊姝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林业工作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晓艺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方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泓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厢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林业工作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伍彦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禾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余春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林业工作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饶如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湄洲湾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溪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欣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东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晓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主乡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彭文鑫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至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永平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庆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湘店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平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象洞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苏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三洲中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范林秀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伟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金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南山中心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游滨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中医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古城中心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晨卓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都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建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练紫园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兰州理工大学技术工程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工业园区管委会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丽坛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梅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州卫生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宣成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郭思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庵杰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琴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昌航空大学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欣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科技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社区建设发展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于恒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邓燕琴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戴今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吉林师范大学博达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河田中心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伟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州理工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小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警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金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夷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燕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秀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曹盈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幼儿师范高等专科学校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童坊中心校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小凤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京农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策武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梁炜民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医科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山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丽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科技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牯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胡淞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长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廖泉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馆前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燕灵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外语外贸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金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三洲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建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职业技术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南山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大学嘉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工业园区管委会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梦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古城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姝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都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舒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同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畯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定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成乡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丘文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庵杰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煜琪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阳光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桥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魏依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汀州镇社区建设发展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佳卉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工业园区管委会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程丽勋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河田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明松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涂坊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顶山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濯田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肖雅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坊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汤文舟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山东农业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策武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法律服务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钟博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红山乡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建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羊牯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嘉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铁长乡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鑫姚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长汀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馆前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谢瑜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医科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标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敏群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西安培华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四堡中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心雅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工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塘前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江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中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淑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医科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虹秀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姑田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娟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宣和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天乐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宁德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丁芳辉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庙前中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栩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音乐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瑾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揭乐中心小学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教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周彬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集美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信息工程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邱秀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广东海洋大学寸金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泉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紫桦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漳州城市职业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朋口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池晓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商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朋口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俞臻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坊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社会工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静楠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江夏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秀华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林业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罗坊林业站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林业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童宇杉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溪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煊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理工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华侨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农村实用人才工作站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琳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农村实用人才工作站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村实用人才服务站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煊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南理工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源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乡村规划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川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省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邹雨莲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小雯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医学高等专科学校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北团镇北团中心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马雪龄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四堡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业现代化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靖萍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莆田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塘前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文化旅游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秋榕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乡村振兴服务中心（1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丽君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姑田镇乡村振兴服务中心（2）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傅秋烨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宣和镇综合便民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锴寿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闽西职业技术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阙丽英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厦门医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庙前镇庙前卫生院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巫凌芳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揭乐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7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鸿晖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州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文亨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8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长淋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新泉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9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思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西警察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曲溪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0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思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农林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坊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1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梦婷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仰恩大学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罗坊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2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林敏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莒溪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3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蒋淑枫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技术师范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（水利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4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曾小林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泉州医学高等专科学校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莲峰镇莲峰社区卫生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医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5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江佳慧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福建师范大学协和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赖源乡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农(农技推广)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6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彬洁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2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龙岩学院</w:t>
            </w:r>
          </w:p>
        </w:tc>
        <w:tc>
          <w:tcPr>
            <w:tcW w:w="12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连城县</w:t>
            </w:r>
          </w:p>
        </w:tc>
        <w:tc>
          <w:tcPr>
            <w:tcW w:w="4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隔川镇乡村振兴服务中心</w:t>
            </w:r>
          </w:p>
        </w:tc>
        <w:tc>
          <w:tcPr>
            <w:tcW w:w="3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帮扶乡村振兴（就业和社会保障）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级岗位</w:t>
            </w:r>
          </w:p>
        </w:tc>
      </w:tr>
    </w:tbl>
    <w:p>
      <w:pPr>
        <w:widowControl/>
        <w:spacing w:line="560" w:lineRule="exact"/>
        <w:ind w:firstLine="643" w:firstLineChars="200"/>
        <w:jc w:val="center"/>
        <w:rPr>
          <w:rFonts w:ascii="仿宋_GB2312" w:hAnsi="仿宋" w:eastAsia="仿宋_GB2312" w:cs="宋体"/>
          <w:b/>
          <w:color w:val="000000"/>
          <w:kern w:val="0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6838" w:h="11906" w:orient="landscape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ngXian-Light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367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gyNzUwMjg0MWMzMzA5NmY1OWM1N2FkMDNhY2U3YmQifQ=="/>
  </w:docVars>
  <w:rsids>
    <w:rsidRoot w:val="004E19B7"/>
    <w:rsid w:val="00016CF9"/>
    <w:rsid w:val="000259A7"/>
    <w:rsid w:val="000301AE"/>
    <w:rsid w:val="00051D69"/>
    <w:rsid w:val="000A607C"/>
    <w:rsid w:val="00105CC7"/>
    <w:rsid w:val="00122339"/>
    <w:rsid w:val="001248AA"/>
    <w:rsid w:val="001E74B7"/>
    <w:rsid w:val="00201196"/>
    <w:rsid w:val="00203A50"/>
    <w:rsid w:val="00353424"/>
    <w:rsid w:val="00354577"/>
    <w:rsid w:val="00387AA9"/>
    <w:rsid w:val="00394E24"/>
    <w:rsid w:val="003F64C3"/>
    <w:rsid w:val="00433CFD"/>
    <w:rsid w:val="00482B2E"/>
    <w:rsid w:val="004E19B7"/>
    <w:rsid w:val="004F1A7B"/>
    <w:rsid w:val="004F2B55"/>
    <w:rsid w:val="005508EE"/>
    <w:rsid w:val="005C66BC"/>
    <w:rsid w:val="005F046F"/>
    <w:rsid w:val="00605EBE"/>
    <w:rsid w:val="006161E5"/>
    <w:rsid w:val="0062073E"/>
    <w:rsid w:val="006966C3"/>
    <w:rsid w:val="00720D9B"/>
    <w:rsid w:val="00763CB9"/>
    <w:rsid w:val="00785492"/>
    <w:rsid w:val="007A143E"/>
    <w:rsid w:val="008124F8"/>
    <w:rsid w:val="00881749"/>
    <w:rsid w:val="008A4A65"/>
    <w:rsid w:val="008E7140"/>
    <w:rsid w:val="008F41E6"/>
    <w:rsid w:val="00904E6D"/>
    <w:rsid w:val="0091341A"/>
    <w:rsid w:val="00915EB5"/>
    <w:rsid w:val="009244B8"/>
    <w:rsid w:val="009B7489"/>
    <w:rsid w:val="00A03177"/>
    <w:rsid w:val="00A16A6C"/>
    <w:rsid w:val="00A721EB"/>
    <w:rsid w:val="00A734C7"/>
    <w:rsid w:val="00AB7A22"/>
    <w:rsid w:val="00AD1A2A"/>
    <w:rsid w:val="00AE412E"/>
    <w:rsid w:val="00B036A2"/>
    <w:rsid w:val="00B24C09"/>
    <w:rsid w:val="00B52D6F"/>
    <w:rsid w:val="00BB072C"/>
    <w:rsid w:val="00BD2D18"/>
    <w:rsid w:val="00C16C1E"/>
    <w:rsid w:val="00C627C3"/>
    <w:rsid w:val="00C70EB6"/>
    <w:rsid w:val="00C819EF"/>
    <w:rsid w:val="00CC45DB"/>
    <w:rsid w:val="00DA5765"/>
    <w:rsid w:val="00DF0E6F"/>
    <w:rsid w:val="00E11B63"/>
    <w:rsid w:val="00E416EA"/>
    <w:rsid w:val="00E66AB6"/>
    <w:rsid w:val="00E760FA"/>
    <w:rsid w:val="00ED0F99"/>
    <w:rsid w:val="00F16970"/>
    <w:rsid w:val="00F17062"/>
    <w:rsid w:val="00F50AF1"/>
    <w:rsid w:val="00F67DD5"/>
    <w:rsid w:val="00FD4C3A"/>
    <w:rsid w:val="00FE28D6"/>
    <w:rsid w:val="00FF3A3E"/>
    <w:rsid w:val="00FF42EE"/>
    <w:rsid w:val="01E575A8"/>
    <w:rsid w:val="05735356"/>
    <w:rsid w:val="07F76541"/>
    <w:rsid w:val="0AF9625A"/>
    <w:rsid w:val="0E5C0DF3"/>
    <w:rsid w:val="13F97A96"/>
    <w:rsid w:val="1D7329C7"/>
    <w:rsid w:val="1D8D3F46"/>
    <w:rsid w:val="22B86DC5"/>
    <w:rsid w:val="259C77F7"/>
    <w:rsid w:val="28EA2628"/>
    <w:rsid w:val="297665B1"/>
    <w:rsid w:val="2A701253"/>
    <w:rsid w:val="2BE21CDC"/>
    <w:rsid w:val="2E744CDA"/>
    <w:rsid w:val="31BE018A"/>
    <w:rsid w:val="3CAC1AB9"/>
    <w:rsid w:val="3D8E460B"/>
    <w:rsid w:val="3DC11594"/>
    <w:rsid w:val="3FC71ED2"/>
    <w:rsid w:val="449150CF"/>
    <w:rsid w:val="489B3EA5"/>
    <w:rsid w:val="53286BCB"/>
    <w:rsid w:val="5596306C"/>
    <w:rsid w:val="583D058F"/>
    <w:rsid w:val="58A520CD"/>
    <w:rsid w:val="59606D68"/>
    <w:rsid w:val="59F23D16"/>
    <w:rsid w:val="5B4F43E9"/>
    <w:rsid w:val="5D282D55"/>
    <w:rsid w:val="67B7314F"/>
    <w:rsid w:val="6FF15617"/>
    <w:rsid w:val="707B280A"/>
    <w:rsid w:val="73BA764A"/>
    <w:rsid w:val="7AD609E7"/>
    <w:rsid w:val="7D6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autoRedefine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8"/>
    <w:autoRedefine/>
    <w:semiHidden/>
    <w:unhideWhenUsed/>
    <w:qFormat/>
    <w:uiPriority w:val="99"/>
    <w:pPr>
      <w:widowControl/>
      <w:adjustRightInd w:val="0"/>
      <w:snapToGrid w:val="0"/>
      <w:jc w:val="left"/>
    </w:pPr>
    <w:rPr>
      <w:rFonts w:ascii="Tahoma" w:hAnsi="Tahoma" w:eastAsia="微软雅黑"/>
      <w:kern w:val="0"/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7">
    <w:name w:val="Body Text First Indent"/>
    <w:basedOn w:val="2"/>
    <w:next w:val="6"/>
    <w:link w:val="16"/>
    <w:autoRedefine/>
    <w:qFormat/>
    <w:uiPriority w:val="0"/>
    <w:pPr>
      <w:ind w:firstLine="420" w:firstLineChars="100"/>
    </w:pPr>
    <w:rPr>
      <w:szCs w:val="24"/>
    </w:rPr>
  </w:style>
  <w:style w:type="table" w:styleId="9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正文文本 Char"/>
    <w:basedOn w:val="10"/>
    <w:link w:val="2"/>
    <w:autoRedefine/>
    <w:semiHidden/>
    <w:qFormat/>
    <w:uiPriority w:val="99"/>
  </w:style>
  <w:style w:type="character" w:customStyle="1" w:styleId="15">
    <w:name w:val="标题 Char"/>
    <w:basedOn w:val="10"/>
    <w:link w:val="6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正文首行缩进 Char"/>
    <w:basedOn w:val="14"/>
    <w:link w:val="7"/>
    <w:autoRedefine/>
    <w:qFormat/>
    <w:uiPriority w:val="0"/>
    <w:rPr>
      <w:szCs w:val="24"/>
    </w:rPr>
  </w:style>
  <w:style w:type="character" w:customStyle="1" w:styleId="17">
    <w:name w:val="16"/>
    <w:basedOn w:val="10"/>
    <w:autoRedefine/>
    <w:qFormat/>
    <w:uiPriority w:val="0"/>
    <w:rPr>
      <w:rFonts w:hint="default" w:ascii="DengXian-Light" w:hAnsi="DengXian-Light"/>
      <w:color w:val="000000"/>
      <w:sz w:val="28"/>
      <w:szCs w:val="28"/>
    </w:rPr>
  </w:style>
  <w:style w:type="character" w:customStyle="1" w:styleId="18">
    <w:name w:val="批注框文本 Char"/>
    <w:basedOn w:val="10"/>
    <w:link w:val="3"/>
    <w:autoRedefine/>
    <w:semiHidden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7D07-0284-4C79-B952-D13644421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064</Words>
  <Characters>13619</Characters>
  <Lines>136</Lines>
  <Paragraphs>38</Paragraphs>
  <TotalTime>80</TotalTime>
  <ScaleCrop>false</ScaleCrop>
  <LinksUpToDate>false</LinksUpToDate>
  <CharactersWithSpaces>136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0:56:00Z</dcterms:created>
  <dc:creator>admin</dc:creator>
  <cp:lastModifiedBy>叶</cp:lastModifiedBy>
  <cp:lastPrinted>2024-07-01T02:55:00Z</cp:lastPrinted>
  <dcterms:modified xsi:type="dcterms:W3CDTF">2024-07-03T02:11:2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45A461268D58465899BF32493E7EB03C_13</vt:lpwstr>
  </property>
</Properties>
</file>